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ASSESSMENT AND MANAGEMET OF CHILDREN WITH DISORDERS OF DEVELOPMENT AND LEARNING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ASSESSMENT AND MANAGEMET OF CHILDREN WITH DISORDERS OF DEVELOPMENT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9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PRACTICAL ASSESSMENT AND MANAGEMET OF CHILDREN WITH DISORDERS OF DEVELOPMENT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